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F14FA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16E36" w:rsidRPr="00516E3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54FF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224D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FF4C8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454FF3">
        <w:rPr>
          <w:rFonts w:ascii="Times New Roman" w:hAnsi="Times New Roman" w:cs="Times New Roman"/>
          <w:b/>
          <w:sz w:val="28"/>
          <w:szCs w:val="28"/>
          <w:lang w:eastAsia="uk-UA"/>
        </w:rPr>
        <w:t>23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0</w:t>
      </w:r>
      <w:r w:rsidR="003761CD">
        <w:rPr>
          <w:rFonts w:ascii="Times New Roman" w:hAnsi="Times New Roman" w:cs="Times New Roman"/>
          <w:b/>
          <w:sz w:val="28"/>
          <w:szCs w:val="28"/>
          <w:lang w:val="uk-UA" w:eastAsia="uk-UA"/>
        </w:rPr>
        <w:t>8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2019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13"/>
        <w:gridCol w:w="1954"/>
        <w:gridCol w:w="5952"/>
        <w:gridCol w:w="4322"/>
      </w:tblGrid>
      <w:tr w:rsidR="00EB0F16" w:rsidRPr="000873F8" w:rsidTr="003761CD">
        <w:trPr>
          <w:trHeight w:val="748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1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22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126F1F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0873F8" w:rsidRDefault="00516E36" w:rsidP="00454F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4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454F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6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52" w:type="dxa"/>
            <w:hideMark/>
          </w:tcPr>
          <w:p w:rsidR="002C1423" w:rsidRPr="00516E36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3,40,26,25,10,27,45</w:t>
            </w:r>
          </w:p>
          <w:p w:rsidR="00D55D26" w:rsidRPr="009075BC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0873F8" w:rsidTr="004923D0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D55D26" w:rsidRPr="000873F8" w:rsidRDefault="002C1423" w:rsidP="004923D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92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,25,39,40,41,45,49,51,10,17,46</w:t>
            </w:r>
          </w:p>
        </w:tc>
        <w:tc>
          <w:tcPr>
            <w:tcW w:w="4322" w:type="dxa"/>
            <w:hideMark/>
          </w:tcPr>
          <w:p w:rsidR="002C1423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50-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3F54CA" w:rsidTr="00126F1F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Броварське</w:t>
            </w:r>
            <w:proofErr w:type="spellEnd"/>
          </w:p>
        </w:tc>
        <w:tc>
          <w:tcPr>
            <w:tcW w:w="5952" w:type="dxa"/>
            <w:hideMark/>
          </w:tcPr>
          <w:p w:rsidR="002C1423" w:rsidRPr="006817FB" w:rsidRDefault="002C1423" w:rsidP="00D55D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92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57,17,51,60,47,48,62,41</w:t>
            </w:r>
          </w:p>
          <w:p w:rsidR="00D55D26" w:rsidRPr="00D55D26" w:rsidRDefault="00D55D26" w:rsidP="00516E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3F54CA" w:rsidTr="00126F1F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2C1423" w:rsidRPr="006817FB" w:rsidRDefault="002C1423" w:rsidP="00D55D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:rsidR="00D55D26" w:rsidRPr="000873F8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0873F8" w:rsidRDefault="003761CD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C1423" w:rsidRPr="000873F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C1423" w:rsidRPr="00DB161B" w:rsidTr="00581A39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2C1423" w:rsidRPr="001352BD" w:rsidRDefault="002C1423" w:rsidP="00D55D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5,26,55,57,58,7</w:t>
            </w:r>
          </w:p>
          <w:p w:rsidR="00D55D26" w:rsidRPr="000873F8" w:rsidRDefault="00D55D2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6E36" w:rsidRPr="000873F8" w:rsidTr="00126F1F">
        <w:trPr>
          <w:trHeight w:val="722"/>
        </w:trPr>
        <w:tc>
          <w:tcPr>
            <w:tcW w:w="1490" w:type="dxa"/>
            <w:vMerge w:val="restart"/>
            <w:hideMark/>
          </w:tcPr>
          <w:p w:rsidR="00516E36" w:rsidRPr="000873F8" w:rsidRDefault="00516E36" w:rsidP="00454F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454F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516E36" w:rsidRPr="00DB161B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516E36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</w:t>
            </w:r>
          </w:p>
          <w:p w:rsidR="00516E36" w:rsidRPr="001352BD" w:rsidRDefault="00516E36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52,</w:t>
            </w:r>
            <w:r w:rsidR="001352BD" w:rsidRPr="0013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322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516E36" w:rsidRPr="000873F8" w:rsidTr="00126F1F">
        <w:trPr>
          <w:trHeight w:val="849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516E36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6</w:t>
            </w:r>
            <w:r w:rsidR="008E6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4,81</w:t>
            </w:r>
          </w:p>
          <w:p w:rsidR="00516E36" w:rsidRPr="001352BD" w:rsidRDefault="00516E36" w:rsidP="00135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13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1352BD" w:rsidRPr="0013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322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16E36" w:rsidRPr="000873F8" w:rsidTr="00126F1F">
        <w:trPr>
          <w:trHeight w:val="84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8E6436" w:rsidRDefault="008E6436" w:rsidP="008E64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8, 37</w:t>
            </w:r>
          </w:p>
          <w:p w:rsidR="00516E36" w:rsidRPr="000873F8" w:rsidRDefault="00516E36" w:rsidP="008E64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13,55</w:t>
            </w:r>
          </w:p>
        </w:tc>
        <w:tc>
          <w:tcPr>
            <w:tcW w:w="4322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16E36" w:rsidRPr="000873F8" w:rsidTr="00F77AF2">
        <w:trPr>
          <w:trHeight w:val="692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52" w:type="dxa"/>
            <w:vAlign w:val="center"/>
          </w:tcPr>
          <w:p w:rsidR="00516E36" w:rsidRPr="001352BD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9</w:t>
            </w:r>
            <w:r w:rsidR="0013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352BD" w:rsidRPr="00135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6E36" w:rsidRPr="00FF4C83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ляд за лісовими культу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77</w:t>
            </w:r>
            <w:r w:rsidR="0013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42,30</w:t>
            </w:r>
            <w:bookmarkStart w:id="0" w:name="_GoBack"/>
            <w:bookmarkEnd w:id="0"/>
          </w:p>
        </w:tc>
        <w:tc>
          <w:tcPr>
            <w:tcW w:w="4322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16E36" w:rsidRPr="000873F8" w:rsidTr="00581A39">
        <w:trPr>
          <w:trHeight w:val="709"/>
        </w:trPr>
        <w:tc>
          <w:tcPr>
            <w:tcW w:w="1490" w:type="dxa"/>
            <w:vMerge w:val="restart"/>
            <w:hideMark/>
          </w:tcPr>
          <w:p w:rsidR="00516E36" w:rsidRPr="000873F8" w:rsidRDefault="00516E36" w:rsidP="00454F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454F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13" w:type="dxa"/>
            <w:vMerge w:val="restart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516E36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1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</w:t>
            </w:r>
            <w:r w:rsidR="00681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2</w:t>
            </w:r>
          </w:p>
          <w:p w:rsidR="00516E36" w:rsidRPr="00FB3F1E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-29-23</w:t>
            </w:r>
          </w:p>
        </w:tc>
      </w:tr>
      <w:tr w:rsidR="00516E36" w:rsidRPr="000873F8" w:rsidTr="00126F1F">
        <w:trPr>
          <w:trHeight w:val="90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13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26,34</w:t>
            </w:r>
            <w:r w:rsidR="00681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17</w:t>
            </w:r>
          </w:p>
        </w:tc>
        <w:tc>
          <w:tcPr>
            <w:tcW w:w="4322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-766-28-42</w:t>
            </w:r>
          </w:p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60D19"/>
    <w:rsid w:val="00162EEE"/>
    <w:rsid w:val="00170585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671C"/>
    <w:rsid w:val="00212A7D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7035B"/>
    <w:rsid w:val="00270431"/>
    <w:rsid w:val="00271695"/>
    <w:rsid w:val="00273AB3"/>
    <w:rsid w:val="00277A90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360"/>
    <w:rsid w:val="00372A93"/>
    <w:rsid w:val="003761CD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305"/>
    <w:rsid w:val="003F73A1"/>
    <w:rsid w:val="00401E1B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CCB"/>
    <w:rsid w:val="00430A50"/>
    <w:rsid w:val="00430C6A"/>
    <w:rsid w:val="00432E15"/>
    <w:rsid w:val="00434D4A"/>
    <w:rsid w:val="00435060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3CE1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3336"/>
    <w:rsid w:val="008D3579"/>
    <w:rsid w:val="008D3927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351A"/>
    <w:rsid w:val="009745A0"/>
    <w:rsid w:val="00975302"/>
    <w:rsid w:val="00975323"/>
    <w:rsid w:val="00985DD8"/>
    <w:rsid w:val="00987B26"/>
    <w:rsid w:val="00990317"/>
    <w:rsid w:val="009909BE"/>
    <w:rsid w:val="00991D7B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269"/>
    <w:rsid w:val="00A72B55"/>
    <w:rsid w:val="00A7308D"/>
    <w:rsid w:val="00A730C2"/>
    <w:rsid w:val="00A762CB"/>
    <w:rsid w:val="00A811DC"/>
    <w:rsid w:val="00A9118A"/>
    <w:rsid w:val="00A934DA"/>
    <w:rsid w:val="00A942B6"/>
    <w:rsid w:val="00A94C90"/>
    <w:rsid w:val="00A96A87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4CA4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A098C"/>
    <w:rsid w:val="00CA4086"/>
    <w:rsid w:val="00CA41D4"/>
    <w:rsid w:val="00CA4EB4"/>
    <w:rsid w:val="00CA63C1"/>
    <w:rsid w:val="00CB142C"/>
    <w:rsid w:val="00CB24AC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610D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E0658"/>
    <w:rsid w:val="00DE4D1D"/>
    <w:rsid w:val="00DE612D"/>
    <w:rsid w:val="00DE7F16"/>
    <w:rsid w:val="00DF0662"/>
    <w:rsid w:val="00DF159E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F06A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5B06-1978-420F-8DDB-2EF26F5E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158</cp:revision>
  <cp:lastPrinted>2016-08-04T06:11:00Z</cp:lastPrinted>
  <dcterms:created xsi:type="dcterms:W3CDTF">2018-06-22T07:28:00Z</dcterms:created>
  <dcterms:modified xsi:type="dcterms:W3CDTF">2019-08-16T08:17:00Z</dcterms:modified>
</cp:coreProperties>
</file>